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75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8900A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9516A" w:rsidRPr="000459C5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3</w:t>
        </w:r>
        <w:r w:rsidR="0039516A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idos será de no máximo </w:t>
      </w:r>
      <w:r w:rsidR="00117B77">
        <w:rPr>
          <w:rFonts w:ascii="Times New Roman" w:eastAsia="Times New Roman" w:hAnsi="Times New Roman" w:cs="Times New Roman"/>
          <w:color w:val="000000"/>
          <w:sz w:val="24"/>
          <w:szCs w:val="24"/>
        </w:rPr>
        <w:t>trê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826675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26675" w:rsidRPr="00AC0417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p w:rsidR="006678C8" w:rsidRPr="00826675" w:rsidRDefault="006678C8" w:rsidP="00826675"/>
    <w:sectPr w:rsidR="006678C8" w:rsidRPr="00826675" w:rsidSect="0016676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99" w:rsidRDefault="00CD0899" w:rsidP="00A65EF9">
      <w:pPr>
        <w:spacing w:after="0" w:line="240" w:lineRule="auto"/>
      </w:pPr>
      <w:r>
        <w:separator/>
      </w:r>
    </w:p>
  </w:endnote>
  <w:endnote w:type="continuationSeparator" w:id="0">
    <w:p w:rsidR="00CD0899" w:rsidRDefault="00CD0899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99" w:rsidRDefault="00CD0899" w:rsidP="00A65EF9">
      <w:pPr>
        <w:spacing w:after="0" w:line="240" w:lineRule="auto"/>
      </w:pPr>
      <w:r>
        <w:separator/>
      </w:r>
    </w:p>
  </w:footnote>
  <w:footnote w:type="continuationSeparator" w:id="0">
    <w:p w:rsidR="00CD0899" w:rsidRDefault="00CD0899" w:rsidP="00A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01C71"/>
    <w:rsid w:val="000401C6"/>
    <w:rsid w:val="00117B77"/>
    <w:rsid w:val="00166762"/>
    <w:rsid w:val="002D1B46"/>
    <w:rsid w:val="00372763"/>
    <w:rsid w:val="003732F6"/>
    <w:rsid w:val="0039516A"/>
    <w:rsid w:val="003A3D48"/>
    <w:rsid w:val="003E09EB"/>
    <w:rsid w:val="0044197F"/>
    <w:rsid w:val="004B6502"/>
    <w:rsid w:val="006678C8"/>
    <w:rsid w:val="006A77BB"/>
    <w:rsid w:val="006E051D"/>
    <w:rsid w:val="00826675"/>
    <w:rsid w:val="008900AE"/>
    <w:rsid w:val="008A1B85"/>
    <w:rsid w:val="00A65EF9"/>
    <w:rsid w:val="00A9778C"/>
    <w:rsid w:val="00BA25F6"/>
    <w:rsid w:val="00C51325"/>
    <w:rsid w:val="00CD0899"/>
    <w:rsid w:val="00CE5278"/>
    <w:rsid w:val="00CF5276"/>
    <w:rsid w:val="00D225E8"/>
    <w:rsid w:val="00D242BE"/>
    <w:rsid w:val="00E261EC"/>
    <w:rsid w:val="00E36EF6"/>
    <w:rsid w:val="00EB6D27"/>
    <w:rsid w:val="00F6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62"/>
    <w:pPr>
      <w:suppressAutoHyphens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Hyperlink">
    <w:name w:val="Hyperlink"/>
    <w:basedOn w:val="Fontepargpadro"/>
    <w:uiPriority w:val="99"/>
    <w:unhideWhenUsed/>
    <w:rsid w:val="00166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959B-AE60-4F33-8B65-F9D2B39A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3</cp:revision>
  <cp:lastPrinted>2025-10-09T01:25:00Z</cp:lastPrinted>
  <dcterms:created xsi:type="dcterms:W3CDTF">2026-01-15T02:32:00Z</dcterms:created>
  <dcterms:modified xsi:type="dcterms:W3CDTF">2026-02-03T19:40:00Z</dcterms:modified>
</cp:coreProperties>
</file>